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0C" w:rsidRPr="008F4EF9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6"/>
          <w:szCs w:val="6"/>
        </w:rPr>
      </w:pPr>
    </w:p>
    <w:p w:rsidR="00E0600D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</w:p>
    <w:p w:rsidR="00DD67EE" w:rsidRPr="00E031DF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</w:t>
      </w:r>
      <w:r w:rsidRPr="00E031DF">
        <w:rPr>
          <w:rFonts w:ascii="Arial" w:hAnsi="Arial" w:cs="Arial"/>
          <w:color w:val="4F6228" w:themeColor="accent3" w:themeShade="80"/>
          <w:sz w:val="24"/>
          <w:szCs w:val="24"/>
        </w:rPr>
        <w:t>:</w:t>
      </w:r>
      <w:r w:rsidRPr="00E031DF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A247AF" w:rsidRPr="00E031DF">
        <w:rPr>
          <w:rFonts w:ascii="Arial" w:hAnsi="Arial" w:cs="Arial"/>
          <w:color w:val="4F6228" w:themeColor="accent3" w:themeShade="80"/>
          <w:sz w:val="28"/>
          <w:szCs w:val="28"/>
        </w:rPr>
        <w:t>04-08 февраля 2021</w:t>
      </w:r>
      <w:r w:rsidR="00E14969" w:rsidRPr="00E031DF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EB6B0C" w:rsidRPr="00E031DF" w:rsidRDefault="00355DF5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E031DF">
        <w:rPr>
          <w:rFonts w:ascii="Arial" w:hAnsi="Arial" w:cs="Arial"/>
          <w:color w:val="4F6228" w:themeColor="accent3" w:themeShade="80"/>
          <w:sz w:val="20"/>
        </w:rPr>
        <w:t xml:space="preserve">Специальные цены действуют при бронировании номеров </w:t>
      </w:r>
      <w:r w:rsidR="007754AE" w:rsidRPr="00E031DF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>14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/0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>1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/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>2021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</w:p>
    <w:p w:rsidR="00AE4DC1" w:rsidRPr="00E031DF" w:rsidRDefault="00A01DA1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E031DF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 w:rsidRPr="00E031DF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A247AF" w:rsidRPr="00E031DF">
        <w:rPr>
          <w:rFonts w:ascii="Arial" w:hAnsi="Arial" w:cs="Arial"/>
          <w:color w:val="4F6228" w:themeColor="accent3" w:themeShade="80"/>
          <w:sz w:val="20"/>
        </w:rPr>
        <w:t xml:space="preserve">14/01/2021 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 xml:space="preserve">отель оставляет за собой право подтверждать номера только при </w:t>
      </w:r>
      <w:r w:rsidR="00E0600D" w:rsidRPr="00E031DF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031DF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031DF">
        <w:rPr>
          <w:rFonts w:ascii="Arial" w:hAnsi="Arial" w:cs="Arial"/>
          <w:color w:val="4F6228" w:themeColor="accent3" w:themeShade="80"/>
          <w:sz w:val="20"/>
        </w:rPr>
        <w:t>.</w:t>
      </w:r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.т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ориент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.з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, вкл.завтра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 ориент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B6B0C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0774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399"/>
        <w:gridCol w:w="1436"/>
        <w:gridCol w:w="1498"/>
        <w:gridCol w:w="1621"/>
      </w:tblGrid>
      <w:tr w:rsidR="00EB6B0C" w:rsidRPr="00E14969" w:rsidTr="00EB6B0C">
        <w:trPr>
          <w:trHeight w:val="846"/>
        </w:trPr>
        <w:tc>
          <w:tcPr>
            <w:tcW w:w="1843" w:type="dxa"/>
            <w:vAlign w:val="center"/>
          </w:tcPr>
          <w:p w:rsidR="00EB6B0C" w:rsidRPr="00E14969" w:rsidRDefault="00EB6B0C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B6B0C" w:rsidRPr="00A247AF" w:rsidRDefault="00EB6B0C" w:rsidP="00D109C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  <w:r w:rsidR="00A247AF" w:rsidRPr="00A247AF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(питание не вкл.)</w:t>
            </w:r>
          </w:p>
        </w:tc>
        <w:tc>
          <w:tcPr>
            <w:tcW w:w="1560" w:type="dxa"/>
          </w:tcPr>
          <w:p w:rsidR="00EB6B0C" w:rsidRPr="00E031DF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B6B0C" w:rsidRDefault="00EB6B0C" w:rsidP="002850C6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91FD4" w:rsidRDefault="00791FD4" w:rsidP="002850C6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E031DF" w:rsidRDefault="002850C6" w:rsidP="002850C6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E031DF" w:rsidRDefault="00A247AF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  <w:szCs w:val="24"/>
              </w:rPr>
              <w:t xml:space="preserve"> 3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szCs w:val="24"/>
              </w:rPr>
              <w:t>0</w:t>
            </w:r>
            <w:r w:rsidR="00EB6B0C" w:rsidRPr="00791FD4">
              <w:rPr>
                <w:rFonts w:ascii="Arial" w:hAnsi="Arial" w:cs="Arial"/>
                <w:color w:val="4F6228" w:themeColor="accent3" w:themeShade="80"/>
                <w:szCs w:val="24"/>
              </w:rPr>
              <w:t>00 руб.</w:t>
            </w:r>
          </w:p>
        </w:tc>
        <w:tc>
          <w:tcPr>
            <w:tcW w:w="1417" w:type="dxa"/>
          </w:tcPr>
          <w:p w:rsidR="00EB6B0C" w:rsidRPr="00E031DF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B6B0C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91FD4" w:rsidRDefault="00791FD4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E031DF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E031DF" w:rsidRDefault="00EB6B0C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3</w:t>
            </w: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5</w:t>
            </w:r>
            <w:r w:rsidRPr="00791FD4">
              <w:rPr>
                <w:rFonts w:ascii="Arial" w:hAnsi="Arial" w:cs="Arial"/>
                <w:color w:val="4F6228" w:themeColor="accent3" w:themeShade="80"/>
              </w:rPr>
              <w:t>00 руб.</w:t>
            </w:r>
          </w:p>
        </w:tc>
        <w:tc>
          <w:tcPr>
            <w:tcW w:w="1399" w:type="dxa"/>
          </w:tcPr>
          <w:p w:rsidR="00EB6B0C" w:rsidRPr="00E031DF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B6B0C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91FD4" w:rsidRDefault="00791FD4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E031DF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E031DF" w:rsidRDefault="00A247AF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4</w:t>
            </w: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3</w:t>
            </w:r>
            <w:r w:rsidR="00EB6B0C" w:rsidRPr="00791FD4">
              <w:rPr>
                <w:rFonts w:ascii="Arial" w:hAnsi="Arial" w:cs="Arial"/>
                <w:color w:val="4F6228" w:themeColor="accent3" w:themeShade="80"/>
              </w:rPr>
              <w:t>00 руб.</w:t>
            </w:r>
          </w:p>
        </w:tc>
        <w:tc>
          <w:tcPr>
            <w:tcW w:w="1436" w:type="dxa"/>
          </w:tcPr>
          <w:p w:rsidR="00EB6B0C" w:rsidRPr="00791FD4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2850C6" w:rsidRDefault="002850C6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791FD4" w:rsidRPr="00791FD4" w:rsidRDefault="00791FD4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791FD4" w:rsidRDefault="002850C6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E031DF" w:rsidRDefault="00A247AF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 xml:space="preserve">  4</w:t>
            </w: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8</w:t>
            </w:r>
            <w:r w:rsidR="00EB6B0C" w:rsidRPr="00791FD4">
              <w:rPr>
                <w:rFonts w:ascii="Arial" w:hAnsi="Arial" w:cs="Arial"/>
                <w:color w:val="4F6228" w:themeColor="accent3" w:themeShade="80"/>
              </w:rPr>
              <w:t>00 руб.</w:t>
            </w:r>
          </w:p>
        </w:tc>
        <w:tc>
          <w:tcPr>
            <w:tcW w:w="1498" w:type="dxa"/>
          </w:tcPr>
          <w:p w:rsidR="00EB6B0C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2850C6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2850C6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E031DF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E031DF" w:rsidRDefault="00A247AF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791FD4">
              <w:rPr>
                <w:rFonts w:ascii="Arial" w:hAnsi="Arial" w:cs="Arial"/>
                <w:color w:val="4F6228" w:themeColor="accent3" w:themeShade="80"/>
              </w:rPr>
              <w:t xml:space="preserve">9 </w:t>
            </w:r>
            <w:r w:rsidR="00791FD4"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0</w:t>
            </w:r>
            <w:r w:rsidR="00EB6B0C" w:rsidRPr="00791FD4">
              <w:rPr>
                <w:rFonts w:ascii="Arial" w:hAnsi="Arial" w:cs="Arial"/>
                <w:color w:val="4F6228" w:themeColor="accent3" w:themeShade="80"/>
              </w:rPr>
              <w:t>00 руб</w:t>
            </w:r>
            <w:r w:rsidR="00EB6B0C" w:rsidRPr="00791FD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:rsidR="00EB6B0C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2850C6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2850C6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Pr="00791FD4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дабл</w:t>
            </w:r>
            <w:proofErr w:type="spellEnd"/>
          </w:p>
          <w:p w:rsidR="002850C6" w:rsidRPr="002850C6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031D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твин</w:t>
            </w:r>
          </w:p>
          <w:p w:rsidR="002850C6" w:rsidRPr="00E031DF" w:rsidRDefault="002850C6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91FD4" w:rsidRDefault="00791FD4" w:rsidP="00E14969">
            <w:pPr>
              <w:jc w:val="center"/>
              <w:rPr>
                <w:rFonts w:ascii="Arial" w:hAnsi="Arial" w:cs="Arial"/>
                <w:color w:val="4F6228" w:themeColor="accent3" w:themeShade="80"/>
              </w:rPr>
            </w:pPr>
            <w:r w:rsidRPr="00791FD4">
              <w:rPr>
                <w:rFonts w:ascii="Arial" w:hAnsi="Arial" w:cs="Arial"/>
                <w:color w:val="4F6228" w:themeColor="accent3" w:themeShade="80"/>
                <w:lang w:val="en-US"/>
              </w:rPr>
              <w:t>9 50</w:t>
            </w:r>
            <w:r w:rsidR="00EB6B0C" w:rsidRPr="00791FD4">
              <w:rPr>
                <w:rFonts w:ascii="Arial" w:hAnsi="Arial" w:cs="Arial"/>
                <w:color w:val="4F6228" w:themeColor="accent3" w:themeShade="80"/>
              </w:rPr>
              <w:t>0 руб.</w:t>
            </w:r>
          </w:p>
          <w:p w:rsidR="008F4EF9" w:rsidRPr="00E031DF" w:rsidRDefault="008F4EF9" w:rsidP="00E14969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A7FEE" w:rsidRPr="00F84EF3" w:rsidRDefault="004F6A84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Все цены указаны за номер в сутки. 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20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% Н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A247AF">
        <w:rPr>
          <w:rFonts w:ascii="Arial" w:hAnsi="Arial" w:cs="Arial"/>
          <w:color w:val="4F6228" w:themeColor="accent3" w:themeShade="80"/>
          <w:sz w:val="18"/>
          <w:szCs w:val="20"/>
        </w:rPr>
        <w:t>ключен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.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 Посещение б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ассейн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саун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и </w:t>
      </w:r>
      <w:proofErr w:type="spell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хамам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proofErr w:type="spellEnd"/>
      <w:r w:rsidR="0042087B">
        <w:rPr>
          <w:rFonts w:ascii="Arial" w:hAnsi="Arial" w:cs="Arial"/>
          <w:color w:val="4F6228" w:themeColor="accent3" w:themeShade="80"/>
          <w:sz w:val="18"/>
          <w:szCs w:val="20"/>
        </w:rPr>
        <w:t xml:space="preserve"> включено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 с 07:3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0 до 10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ст</w:t>
      </w:r>
      <w:r w:rsidR="00D12D83">
        <w:rPr>
          <w:rFonts w:ascii="Arial" w:hAnsi="Arial" w:cs="Arial"/>
          <w:color w:val="4F6228" w:themeColor="accent3" w:themeShade="80"/>
          <w:sz w:val="18"/>
          <w:szCs w:val="20"/>
        </w:rPr>
        <w:t>андартного номера, с 07:30 до 1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8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улучшенного номера, с 07:30 до 23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номера Люкс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="008F4EF9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A01DA1">
        <w:rPr>
          <w:rFonts w:ascii="Arial" w:hAnsi="Arial" w:cs="Arial"/>
          <w:color w:val="4F6228" w:themeColor="accent3" w:themeShade="80"/>
          <w:sz w:val="18"/>
          <w:szCs w:val="20"/>
        </w:rPr>
        <w:t>Стандартное в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ремя заезда после 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14:00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время выезда до </w:t>
      </w:r>
      <w:r w:rsidR="00A01DA1">
        <w:rPr>
          <w:rFonts w:ascii="Arial" w:hAnsi="Arial" w:cs="Arial"/>
          <w:color w:val="4F6228" w:themeColor="accent3" w:themeShade="80"/>
          <w:sz w:val="18"/>
          <w:szCs w:val="20"/>
        </w:rPr>
        <w:t>12:00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944B9E" w:rsidRPr="00F84EF3">
        <w:tc>
          <w:tcPr>
            <w:tcW w:w="2694" w:type="dxa"/>
          </w:tcPr>
          <w:p w:rsidR="00944B9E" w:rsidRPr="00462566" w:rsidRDefault="00296C1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1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>
        <w:trPr>
          <w:trHeight w:val="323"/>
        </w:trPr>
        <w:tc>
          <w:tcPr>
            <w:tcW w:w="2694" w:type="dxa"/>
            <w:vMerge w:val="restart"/>
          </w:tcPr>
          <w:p w:rsidR="00944B9E" w:rsidRPr="00462566" w:rsidRDefault="00296C15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2. </w:t>
            </w:r>
            <w:r w:rsidR="004F6A84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редитная карта</w:t>
            </w:r>
            <w:r w:rsidR="00222A10" w:rsidRPr="0046256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944B9E" w:rsidRPr="006D7004" w:rsidRDefault="00207CF6" w:rsidP="00E0600D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(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Необходимо приложить</w:t>
            </w:r>
          </w:p>
          <w:p w:rsidR="00222A10" w:rsidRPr="00462566" w:rsidRDefault="00136E22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копию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ервой страницы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паспорта</w:t>
            </w:r>
            <w:r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 xml:space="preserve"> и </w:t>
            </w:r>
            <w:r w:rsidR="00D06A74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лицевой стороны банковской карты</w:t>
            </w:r>
            <w:r w:rsidR="00222A10" w:rsidRPr="006D7004"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  <w:t>)</w:t>
            </w: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Имя владельца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86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Номер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F84EF3">
        <w:trPr>
          <w:trHeight w:val="261"/>
        </w:trPr>
        <w:tc>
          <w:tcPr>
            <w:tcW w:w="2694" w:type="dxa"/>
            <w:vMerge/>
          </w:tcPr>
          <w:p w:rsidR="00944B9E" w:rsidRPr="00462566" w:rsidRDefault="00944B9E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944B9E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Срок окончания действия карты</w:t>
            </w:r>
            <w:r w:rsidR="00944B9E"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  <w:p w:rsidR="00222A10" w:rsidRPr="00462566" w:rsidRDefault="00222A10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247AF" w:rsidRDefault="00A247A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Внесение </w:t>
      </w:r>
      <w:r w:rsidR="00EB6B0C"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предоплаты является обязательным условием для бронирования номеров по специальным ценам. </w:t>
      </w:r>
    </w:p>
    <w:p w:rsidR="00A247AF" w:rsidRDefault="00E031D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108FA"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>☞</w:t>
      </w:r>
      <w:r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 xml:space="preserve"> </w:t>
      </w:r>
      <w:r w:rsidR="00EB6B0C"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не позднее </w:t>
      </w:r>
      <w:r w:rsidR="00A247AF" w:rsidRPr="00A247AF">
        <w:rPr>
          <w:rFonts w:ascii="Arial" w:hAnsi="Arial" w:cs="Arial"/>
          <w:color w:val="4F6228" w:themeColor="accent3" w:themeShade="80"/>
          <w:sz w:val="20"/>
          <w:szCs w:val="20"/>
        </w:rPr>
        <w:t>15/01</w:t>
      </w:r>
      <w:r w:rsidR="00EB6B0C" w:rsidRPr="00A247AF">
        <w:rPr>
          <w:rFonts w:ascii="Arial" w:hAnsi="Arial" w:cs="Arial"/>
          <w:color w:val="4F6228" w:themeColor="accent3" w:themeShade="80"/>
          <w:sz w:val="20"/>
          <w:szCs w:val="20"/>
        </w:rPr>
        <w:t>/</w:t>
      </w:r>
      <w:r w:rsidR="00A247AF" w:rsidRPr="00A247AF">
        <w:rPr>
          <w:rFonts w:ascii="Arial" w:hAnsi="Arial" w:cs="Arial"/>
          <w:color w:val="4F6228" w:themeColor="accent3" w:themeShade="80"/>
          <w:sz w:val="20"/>
          <w:szCs w:val="20"/>
        </w:rPr>
        <w:t>21</w:t>
      </w:r>
      <w:r w:rsid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 – не менее стоимости первых суток</w:t>
      </w:r>
    </w:p>
    <w:p w:rsidR="00A247AF" w:rsidRDefault="00E031D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108FA"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>☞</w:t>
      </w:r>
      <w:r>
        <w:rPr>
          <w:rFonts w:ascii="MS Reference Sans Serif" w:hAnsi="MS Reference Sans Serif" w:cs="MS Reference Sans Serif"/>
          <w:color w:val="4F6228" w:themeColor="accent3" w:themeShade="80"/>
          <w:sz w:val="18"/>
          <w:szCs w:val="18"/>
        </w:rPr>
        <w:t xml:space="preserve"> </w:t>
      </w:r>
      <w:r w:rsid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не позднее 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21/01/21 – 100% всего проживания</w:t>
      </w:r>
    </w:p>
    <w:p w:rsidR="00EB6B0C" w:rsidRDefault="00EB6B0C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 xml:space="preserve">При бронировании номера после </w:t>
      </w:r>
      <w:r w:rsidR="00A247AF" w:rsidRPr="00A247AF">
        <w:rPr>
          <w:rFonts w:ascii="Arial" w:hAnsi="Arial" w:cs="Arial"/>
          <w:color w:val="4F6228" w:themeColor="accent3" w:themeShade="80"/>
          <w:sz w:val="20"/>
          <w:szCs w:val="20"/>
        </w:rPr>
        <w:t>15/01/21</w:t>
      </w:r>
      <w:r w:rsidR="00791FD4" w:rsidRPr="00791FD4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247AF">
        <w:rPr>
          <w:rFonts w:ascii="Arial" w:hAnsi="Arial" w:cs="Arial"/>
          <w:color w:val="4F6228" w:themeColor="accent3" w:themeShade="80"/>
          <w:sz w:val="20"/>
          <w:szCs w:val="20"/>
        </w:rPr>
        <w:t>необходима предоплата в день бронирования</w:t>
      </w: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.</w:t>
      </w:r>
    </w:p>
    <w:p w:rsidR="00A247AF" w:rsidRPr="00EB6B0C" w:rsidRDefault="00A247AF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4F6228" w:themeColor="accent3" w:themeShade="80"/>
          <w:sz w:val="20"/>
          <w:szCs w:val="20"/>
        </w:rPr>
        <w:t>В случае отмены мероприятия предоплата будет возвращена в полном объёме.</w:t>
      </w:r>
    </w:p>
    <w:p w:rsidR="00EB6B0C" w:rsidRDefault="00EB6B0C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E0600D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4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50% стоимости одних суток проживания</w:t>
            </w:r>
          </w:p>
          <w:p w:rsidR="007754AE" w:rsidRPr="007754AE" w:rsidRDefault="007754AE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При отмене номера в срок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ней до заезда взимается штраф в размере 100% стоимости одних суток проживания</w:t>
            </w:r>
          </w:p>
          <w:p w:rsidR="00355DF5" w:rsidRPr="007754AE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не номера в срок 6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 дня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да взимается штраф в размере 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50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% стоимости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за весь период проживания (не менее одних суток)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не номера менее чем за </w:t>
            </w:r>
            <w:r w:rsidR="00A247A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3 дня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E404F9" w:rsidRPr="00E404F9" w:rsidRDefault="00E404F9" w:rsidP="00E0600D">
      <w:pPr>
        <w:rPr>
          <w:color w:val="4F6228" w:themeColor="accent3" w:themeShade="80"/>
          <w:sz w:val="18"/>
          <w:szCs w:val="18"/>
        </w:rPr>
      </w:pPr>
    </w:p>
    <w:p w:rsidR="0061167C" w:rsidRPr="00791FD4" w:rsidRDefault="0042087B" w:rsidP="00E0600D">
      <w:pPr>
        <w:jc w:val="both"/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</w:pPr>
      <w:r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>Настоящим держатель банковской</w:t>
      </w:r>
      <w:r w:rsidR="00462566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ка</w:t>
      </w:r>
      <w:r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>рты разрешает ЗАО «Звезда Петергофа» (отель</w:t>
      </w:r>
      <w:r w:rsidR="00462566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«Новый Петергоф»</w:t>
      </w:r>
      <w:r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) списать </w:t>
      </w:r>
      <w:r w:rsidR="009E1578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с указанной карты денежные средства </w:t>
      </w:r>
      <w:r w:rsidR="00D06A74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>в размере ______________</w:t>
      </w:r>
      <w:r w:rsidR="00462566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 xml:space="preserve"> (_______________________) руб</w:t>
      </w:r>
      <w:r w:rsidR="009E1578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>лей</w:t>
      </w:r>
      <w:r w:rsidR="0061167C" w:rsidRPr="00791FD4">
        <w:rPr>
          <w:rFonts w:ascii="Arial" w:hAnsi="Arial" w:cs="Arial"/>
          <w:b/>
          <w:bCs/>
          <w:color w:val="4F6228" w:themeColor="accent3" w:themeShade="80"/>
          <w:sz w:val="20"/>
          <w:szCs w:val="20"/>
        </w:rPr>
        <w:t>.</w:t>
      </w:r>
    </w:p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F16820" w:rsidRPr="00E0600D" w:rsidRDefault="00F16820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791FD4">
        <w:rPr>
          <w:color w:val="4F6228" w:themeColor="accent3" w:themeShade="80"/>
          <w:sz w:val="20"/>
          <w:szCs w:val="20"/>
        </w:rPr>
        <w:t xml:space="preserve"> /</w:t>
      </w:r>
      <w:r w:rsidR="00791FD4" w:rsidRPr="00791FD4">
        <w:rPr>
          <w:color w:val="4F6228" w:themeColor="accent3" w:themeShade="80"/>
          <w:sz w:val="20"/>
          <w:szCs w:val="20"/>
        </w:rPr>
        <w:t xml:space="preserve"> (</w:t>
      </w:r>
      <w:r w:rsidR="00791FD4">
        <w:rPr>
          <w:color w:val="4F6228" w:themeColor="accent3" w:themeShade="80"/>
          <w:sz w:val="20"/>
          <w:szCs w:val="20"/>
        </w:rPr>
        <w:t xml:space="preserve">подпись): </w:t>
      </w:r>
      <w:bookmarkStart w:id="0" w:name="_GoBack"/>
      <w:bookmarkEnd w:id="0"/>
      <w:r w:rsidR="00EB7E20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E3" w:rsidRDefault="005E23E3" w:rsidP="00353DC7">
      <w:r>
        <w:separator/>
      </w:r>
    </w:p>
  </w:endnote>
  <w:endnote w:type="continuationSeparator" w:id="0">
    <w:p w:rsidR="005E23E3" w:rsidRDefault="005E23E3" w:rsidP="003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7AF" w:rsidRDefault="00A247AF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A247AF" w:rsidRPr="00D13D55" w:rsidRDefault="00A247AF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E3" w:rsidRDefault="005E23E3" w:rsidP="00353DC7">
      <w:r>
        <w:separator/>
      </w:r>
    </w:p>
  </w:footnote>
  <w:footnote w:type="continuationSeparator" w:id="0">
    <w:p w:rsidR="005E23E3" w:rsidRDefault="005E23E3" w:rsidP="003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7AF" w:rsidRPr="00F84EF3" w:rsidRDefault="00A247AF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A247AF" w:rsidRPr="00F84EF3" w:rsidRDefault="00A247AF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A247AF" w:rsidRPr="00E0600D" w:rsidRDefault="00A247AF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A247AF" w:rsidRPr="00E0600D" w:rsidRDefault="00A247AF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A247AF" w:rsidRPr="00E0600D" w:rsidRDefault="00A247AF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www.new-peterhof.com</w:t>
      </w:r>
    </w:hyperlink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3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644"/>
    <w:rsid w:val="00015CED"/>
    <w:rsid w:val="00017ABE"/>
    <w:rsid w:val="00030ABE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3529"/>
    <w:rsid w:val="001E6E1C"/>
    <w:rsid w:val="001F04D0"/>
    <w:rsid w:val="001F08ED"/>
    <w:rsid w:val="001F289E"/>
    <w:rsid w:val="001F6A73"/>
    <w:rsid w:val="00206787"/>
    <w:rsid w:val="00207CF6"/>
    <w:rsid w:val="002101EE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0C6"/>
    <w:rsid w:val="002854AC"/>
    <w:rsid w:val="00296C15"/>
    <w:rsid w:val="002A08B3"/>
    <w:rsid w:val="002A657D"/>
    <w:rsid w:val="002B3092"/>
    <w:rsid w:val="002B484F"/>
    <w:rsid w:val="002C55FA"/>
    <w:rsid w:val="002C57F9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34F4E"/>
    <w:rsid w:val="0033679A"/>
    <w:rsid w:val="003404C8"/>
    <w:rsid w:val="00350434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E39D4"/>
    <w:rsid w:val="003E3F3F"/>
    <w:rsid w:val="003E7878"/>
    <w:rsid w:val="003F6197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824"/>
    <w:rsid w:val="00490441"/>
    <w:rsid w:val="00495989"/>
    <w:rsid w:val="00496EA0"/>
    <w:rsid w:val="004B6B8B"/>
    <w:rsid w:val="004C048A"/>
    <w:rsid w:val="004C3E36"/>
    <w:rsid w:val="004C79A8"/>
    <w:rsid w:val="004C7FD5"/>
    <w:rsid w:val="004D315E"/>
    <w:rsid w:val="004D704A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23E3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7F84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B51"/>
    <w:rsid w:val="007754AE"/>
    <w:rsid w:val="00790243"/>
    <w:rsid w:val="00791FD4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27B2"/>
    <w:rsid w:val="00833294"/>
    <w:rsid w:val="008378E8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8F4EF9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7CCA"/>
    <w:rsid w:val="00A20912"/>
    <w:rsid w:val="00A20BA8"/>
    <w:rsid w:val="00A247AF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621B1"/>
    <w:rsid w:val="00A817D9"/>
    <w:rsid w:val="00A8663D"/>
    <w:rsid w:val="00A90B05"/>
    <w:rsid w:val="00A92FF7"/>
    <w:rsid w:val="00A96C1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5F08"/>
    <w:rsid w:val="00B32DBA"/>
    <w:rsid w:val="00B3476F"/>
    <w:rsid w:val="00B37B43"/>
    <w:rsid w:val="00B43671"/>
    <w:rsid w:val="00B439A0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B7EA4"/>
    <w:rsid w:val="00CC0585"/>
    <w:rsid w:val="00CC0B29"/>
    <w:rsid w:val="00CD2B4D"/>
    <w:rsid w:val="00CE743F"/>
    <w:rsid w:val="00CF2F7B"/>
    <w:rsid w:val="00CF6024"/>
    <w:rsid w:val="00D018FF"/>
    <w:rsid w:val="00D065F9"/>
    <w:rsid w:val="00D06A74"/>
    <w:rsid w:val="00D109CA"/>
    <w:rsid w:val="00D12BA9"/>
    <w:rsid w:val="00D12D83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61808"/>
    <w:rsid w:val="00D66009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F60CC"/>
    <w:rsid w:val="00E031DF"/>
    <w:rsid w:val="00E0600D"/>
    <w:rsid w:val="00E111A4"/>
    <w:rsid w:val="00E1464C"/>
    <w:rsid w:val="00E14969"/>
    <w:rsid w:val="00E15A19"/>
    <w:rsid w:val="00E17975"/>
    <w:rsid w:val="00E35B94"/>
    <w:rsid w:val="00E404F9"/>
    <w:rsid w:val="00E54F00"/>
    <w:rsid w:val="00E76A5D"/>
    <w:rsid w:val="00E76F22"/>
    <w:rsid w:val="00E77AC7"/>
    <w:rsid w:val="00E82FC8"/>
    <w:rsid w:val="00E92B19"/>
    <w:rsid w:val="00EB6B0C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6820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5C9F81"/>
  <w15:docId w15:val="{74CA1084-6B70-4245-90E8-C60E7B5C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-peterhof-hotel.com" TargetMode="External"/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25DB-29C1-46F1-AE95-B14C4B7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Reservation</cp:lastModifiedBy>
  <cp:revision>5</cp:revision>
  <cp:lastPrinted>2017-09-06T13:07:00Z</cp:lastPrinted>
  <dcterms:created xsi:type="dcterms:W3CDTF">2020-11-30T13:01:00Z</dcterms:created>
  <dcterms:modified xsi:type="dcterms:W3CDTF">2021-01-13T13:55:00Z</dcterms:modified>
</cp:coreProperties>
</file>